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E6" w:rsidRDefault="000473E6" w:rsidP="000473E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E6" w:rsidRDefault="000473E6" w:rsidP="000473E6">
      <w:pPr>
        <w:jc w:val="center"/>
      </w:pPr>
    </w:p>
    <w:p w:rsidR="000473E6" w:rsidRDefault="000473E6" w:rsidP="000473E6">
      <w:pPr>
        <w:pStyle w:val="1"/>
        <w:tabs>
          <w:tab w:val="left" w:pos="0"/>
        </w:tabs>
        <w:spacing w:line="360" w:lineRule="auto"/>
        <w:rPr>
          <w:sz w:val="40"/>
        </w:rPr>
      </w:pPr>
      <w:r>
        <w:rPr>
          <w:sz w:val="40"/>
        </w:rPr>
        <w:t>П Р И К А З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ПРЕДСЕДАТЕЛЯ КОНТРОЛЬНО-СЧЕТНОЙ КОМИССИИ</w:t>
      </w:r>
    </w:p>
    <w:p w:rsidR="000473E6" w:rsidRDefault="000473E6" w:rsidP="000473E6">
      <w:pPr>
        <w:pStyle w:val="2"/>
        <w:tabs>
          <w:tab w:val="left" w:pos="0"/>
        </w:tabs>
        <w:rPr>
          <w:sz w:val="28"/>
        </w:rPr>
      </w:pPr>
      <w:r>
        <w:rPr>
          <w:sz w:val="28"/>
        </w:rPr>
        <w:t>ГОРОДА ПЯТИГОРСКА</w:t>
      </w:r>
    </w:p>
    <w:p w:rsidR="000473E6" w:rsidRDefault="000473E6" w:rsidP="000473E6">
      <w:pPr>
        <w:jc w:val="center"/>
        <w:rPr>
          <w:b/>
          <w:bCs/>
          <w:sz w:val="32"/>
        </w:rPr>
      </w:pPr>
    </w:p>
    <w:p w:rsidR="000473E6" w:rsidRDefault="00FA18E5" w:rsidP="000473E6">
      <w:pPr>
        <w:jc w:val="both"/>
        <w:rPr>
          <w:b/>
          <w:bCs/>
        </w:rPr>
      </w:pPr>
      <w:r>
        <w:rPr>
          <w:b/>
          <w:bCs/>
        </w:rPr>
        <w:t>29.08</w:t>
      </w:r>
      <w:r w:rsidR="00385F48">
        <w:rPr>
          <w:b/>
          <w:bCs/>
        </w:rPr>
        <w:t>.2022</w:t>
      </w:r>
      <w:r w:rsidR="000473E6">
        <w:rPr>
          <w:b/>
          <w:bCs/>
        </w:rPr>
        <w:t xml:space="preserve">                       </w:t>
      </w:r>
      <w:r w:rsidR="00385F48">
        <w:rPr>
          <w:b/>
          <w:bCs/>
        </w:rPr>
        <w:t xml:space="preserve">                  </w:t>
      </w:r>
      <w:r w:rsidR="000473E6">
        <w:rPr>
          <w:b/>
          <w:bCs/>
        </w:rPr>
        <w:t xml:space="preserve">        </w:t>
      </w:r>
      <w:proofErr w:type="spellStart"/>
      <w:r w:rsidR="000473E6">
        <w:rPr>
          <w:b/>
          <w:bCs/>
        </w:rPr>
        <w:t>г.Пятигорск</w:t>
      </w:r>
      <w:proofErr w:type="spellEnd"/>
      <w:r w:rsidR="000473E6">
        <w:rPr>
          <w:b/>
          <w:bCs/>
        </w:rPr>
        <w:t xml:space="preserve">      </w:t>
      </w:r>
      <w:r w:rsidR="00385F48">
        <w:rPr>
          <w:b/>
          <w:bCs/>
        </w:rPr>
        <w:t xml:space="preserve">                               № </w:t>
      </w:r>
      <w:r>
        <w:rPr>
          <w:b/>
          <w:bCs/>
        </w:rPr>
        <w:t>13</w:t>
      </w: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Default="000473E6" w:rsidP="000473E6">
      <w:pPr>
        <w:rPr>
          <w:sz w:val="28"/>
          <w:szCs w:val="28"/>
        </w:rPr>
      </w:pPr>
    </w:p>
    <w:p w:rsidR="000473E6" w:rsidRPr="00F77E88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 xml:space="preserve">О </w:t>
      </w:r>
      <w:r w:rsidR="00001BD8">
        <w:rPr>
          <w:sz w:val="28"/>
          <w:szCs w:val="28"/>
        </w:rPr>
        <w:t xml:space="preserve">внесении изменений в план работы </w:t>
      </w:r>
      <w:r w:rsidR="00385F48">
        <w:rPr>
          <w:sz w:val="28"/>
          <w:szCs w:val="28"/>
        </w:rPr>
        <w:t>К</w:t>
      </w:r>
      <w:r w:rsidR="00001BD8">
        <w:rPr>
          <w:sz w:val="28"/>
          <w:szCs w:val="28"/>
        </w:rPr>
        <w:t xml:space="preserve">онтрольно-счетной комиссии города Пятигорска на </w:t>
      </w:r>
      <w:r w:rsidR="00FA18E5">
        <w:rPr>
          <w:sz w:val="28"/>
          <w:szCs w:val="28"/>
        </w:rPr>
        <w:t>3</w:t>
      </w:r>
      <w:r w:rsidR="00001BD8">
        <w:rPr>
          <w:sz w:val="28"/>
          <w:szCs w:val="28"/>
        </w:rPr>
        <w:t xml:space="preserve"> квартал 20</w:t>
      </w:r>
      <w:r w:rsidR="00803D35">
        <w:rPr>
          <w:sz w:val="28"/>
          <w:szCs w:val="28"/>
        </w:rPr>
        <w:t>2</w:t>
      </w:r>
      <w:r w:rsidR="00385F48">
        <w:rPr>
          <w:sz w:val="28"/>
          <w:szCs w:val="28"/>
        </w:rPr>
        <w:t>2</w:t>
      </w:r>
      <w:r w:rsidR="00001BD8">
        <w:rPr>
          <w:sz w:val="28"/>
          <w:szCs w:val="28"/>
        </w:rPr>
        <w:t xml:space="preserve"> года</w:t>
      </w:r>
    </w:p>
    <w:p w:rsidR="000473E6" w:rsidRPr="00F77E88" w:rsidRDefault="000473E6" w:rsidP="000473E6">
      <w:pPr>
        <w:jc w:val="both"/>
        <w:rPr>
          <w:sz w:val="28"/>
          <w:szCs w:val="28"/>
        </w:rPr>
      </w:pPr>
    </w:p>
    <w:p w:rsidR="00EC75D2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ab/>
        <w:t xml:space="preserve">Руководствуясь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города Пятигорска, утвержденным решением Думы города Пятигорска от </w:t>
      </w:r>
      <w:r w:rsidR="00FA18E5">
        <w:rPr>
          <w:sz w:val="28"/>
          <w:szCs w:val="28"/>
        </w:rPr>
        <w:t>21.12.2021</w:t>
      </w:r>
      <w:r w:rsidRPr="00F77E88">
        <w:rPr>
          <w:sz w:val="28"/>
          <w:szCs w:val="28"/>
        </w:rPr>
        <w:t xml:space="preserve"> № </w:t>
      </w:r>
      <w:r w:rsidR="00FA18E5">
        <w:rPr>
          <w:sz w:val="28"/>
          <w:szCs w:val="28"/>
        </w:rPr>
        <w:t>67-6</w:t>
      </w:r>
      <w:r w:rsidRPr="00F77E88">
        <w:rPr>
          <w:sz w:val="28"/>
          <w:szCs w:val="28"/>
        </w:rPr>
        <w:t xml:space="preserve"> РД</w:t>
      </w:r>
      <w:r w:rsidR="00803D35">
        <w:rPr>
          <w:sz w:val="28"/>
          <w:szCs w:val="28"/>
        </w:rPr>
        <w:t xml:space="preserve">, </w:t>
      </w:r>
    </w:p>
    <w:p w:rsidR="00EC75D2" w:rsidRPr="00F77E88" w:rsidRDefault="00EC75D2" w:rsidP="000473E6">
      <w:pPr>
        <w:jc w:val="both"/>
        <w:rPr>
          <w:sz w:val="28"/>
          <w:szCs w:val="28"/>
        </w:rPr>
      </w:pPr>
    </w:p>
    <w:p w:rsidR="000473E6" w:rsidRDefault="000473E6" w:rsidP="000473E6">
      <w:pPr>
        <w:jc w:val="both"/>
        <w:rPr>
          <w:sz w:val="28"/>
          <w:szCs w:val="28"/>
        </w:rPr>
      </w:pPr>
      <w:r w:rsidRPr="00F77E88">
        <w:rPr>
          <w:sz w:val="28"/>
          <w:szCs w:val="28"/>
        </w:rPr>
        <w:t>ПРИКАЗЫВАЮ:</w:t>
      </w:r>
    </w:p>
    <w:p w:rsidR="00001BD8" w:rsidRDefault="00001BD8" w:rsidP="000473E6">
      <w:pPr>
        <w:jc w:val="both"/>
        <w:rPr>
          <w:sz w:val="28"/>
          <w:szCs w:val="28"/>
        </w:rPr>
      </w:pPr>
    </w:p>
    <w:p w:rsidR="00001BD8" w:rsidRPr="00FA18E5" w:rsidRDefault="00FA18E5" w:rsidP="00FA1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7134" w:rsidRPr="00FA18E5">
        <w:rPr>
          <w:sz w:val="28"/>
          <w:szCs w:val="28"/>
        </w:rPr>
        <w:t xml:space="preserve">Дополнить </w:t>
      </w:r>
      <w:r w:rsidRPr="00FA18E5">
        <w:rPr>
          <w:sz w:val="28"/>
          <w:szCs w:val="28"/>
        </w:rPr>
        <w:t xml:space="preserve">п. 2.7. </w:t>
      </w:r>
      <w:r w:rsidR="00357134" w:rsidRPr="00FA18E5">
        <w:rPr>
          <w:sz w:val="28"/>
          <w:szCs w:val="28"/>
        </w:rPr>
        <w:t>план</w:t>
      </w:r>
      <w:r w:rsidRPr="00FA18E5">
        <w:rPr>
          <w:sz w:val="28"/>
          <w:szCs w:val="28"/>
        </w:rPr>
        <w:t>а</w:t>
      </w:r>
      <w:r w:rsidR="00DA73AE" w:rsidRPr="00FA18E5">
        <w:rPr>
          <w:sz w:val="28"/>
          <w:szCs w:val="28"/>
        </w:rPr>
        <w:t xml:space="preserve"> работы К</w:t>
      </w:r>
      <w:r w:rsidR="00001BD8" w:rsidRPr="00FA18E5">
        <w:rPr>
          <w:sz w:val="28"/>
          <w:szCs w:val="28"/>
        </w:rPr>
        <w:t xml:space="preserve">онтрольно-счетной комиссии города Пятигорска </w:t>
      </w:r>
      <w:r w:rsidR="00DA73AE" w:rsidRPr="00FA18E5">
        <w:rPr>
          <w:sz w:val="28"/>
          <w:szCs w:val="28"/>
        </w:rPr>
        <w:t xml:space="preserve">на </w:t>
      </w:r>
      <w:r w:rsidRPr="00FA18E5">
        <w:rPr>
          <w:sz w:val="28"/>
          <w:szCs w:val="28"/>
        </w:rPr>
        <w:t>3</w:t>
      </w:r>
      <w:r w:rsidR="00DA73AE" w:rsidRPr="00FA18E5">
        <w:rPr>
          <w:sz w:val="28"/>
          <w:szCs w:val="28"/>
        </w:rPr>
        <w:t xml:space="preserve"> квартал 202</w:t>
      </w:r>
      <w:r w:rsidR="00385F48" w:rsidRPr="00FA18E5">
        <w:rPr>
          <w:sz w:val="28"/>
          <w:szCs w:val="28"/>
        </w:rPr>
        <w:t>2</w:t>
      </w:r>
      <w:r w:rsidR="00DA73AE" w:rsidRPr="00FA18E5">
        <w:rPr>
          <w:sz w:val="28"/>
          <w:szCs w:val="28"/>
        </w:rPr>
        <w:t xml:space="preserve"> года</w:t>
      </w:r>
      <w:r w:rsidRPr="00FA18E5">
        <w:rPr>
          <w:sz w:val="28"/>
          <w:szCs w:val="28"/>
        </w:rPr>
        <w:t xml:space="preserve"> и изложить</w:t>
      </w:r>
      <w:r w:rsidR="00DA73AE" w:rsidRPr="00FA18E5">
        <w:rPr>
          <w:sz w:val="28"/>
          <w:szCs w:val="28"/>
        </w:rPr>
        <w:t xml:space="preserve"> </w:t>
      </w:r>
      <w:r w:rsidRPr="00FA18E5">
        <w:rPr>
          <w:sz w:val="28"/>
          <w:szCs w:val="28"/>
        </w:rPr>
        <w:t>в следующем</w:t>
      </w:r>
      <w:r w:rsidR="00357134" w:rsidRPr="00FA18E5">
        <w:rPr>
          <w:sz w:val="28"/>
          <w:szCs w:val="28"/>
        </w:rPr>
        <w:t xml:space="preserve"> содержани</w:t>
      </w:r>
      <w:r w:rsidRPr="00FA18E5">
        <w:rPr>
          <w:sz w:val="28"/>
          <w:szCs w:val="28"/>
        </w:rPr>
        <w:t>и</w:t>
      </w:r>
      <w:r w:rsidR="00001BD8" w:rsidRPr="00FA18E5">
        <w:rPr>
          <w:sz w:val="28"/>
          <w:szCs w:val="28"/>
        </w:rPr>
        <w:t>:</w:t>
      </w:r>
    </w:p>
    <w:tbl>
      <w:tblPr>
        <w:tblStyle w:val="a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5645"/>
        <w:gridCol w:w="1375"/>
        <w:gridCol w:w="1639"/>
      </w:tblGrid>
      <w:tr w:rsidR="00FA18E5" w:rsidTr="00FA18E5">
        <w:trPr>
          <w:trHeight w:val="792"/>
        </w:trPr>
        <w:tc>
          <w:tcPr>
            <w:tcW w:w="366" w:type="pct"/>
            <w:vAlign w:val="center"/>
          </w:tcPr>
          <w:p w:rsidR="00FA18E5" w:rsidRDefault="00FA18E5" w:rsidP="00FA18E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021" w:type="pct"/>
          </w:tcPr>
          <w:p w:rsidR="00FA18E5" w:rsidRPr="007A458D" w:rsidRDefault="00FA18E5" w:rsidP="00FA18E5">
            <w:pPr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8E5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>а</w:t>
            </w:r>
            <w:r w:rsidRPr="00FA18E5">
              <w:rPr>
                <w:sz w:val="28"/>
                <w:szCs w:val="28"/>
              </w:rPr>
              <w:t xml:space="preserve"> законности и эффективности использования средств города-курорта Пятигорска образовательными учреждениями города-курорта Пятигорска, главным распорядителем которых является МУ «Управление образования администрации г. Пятигорска», связанных с реализацией мероприятий по профилактике терроризма и правонарушений в образовательных учреждениях города-курорта Пятигорска.</w:t>
            </w:r>
          </w:p>
        </w:tc>
        <w:tc>
          <w:tcPr>
            <w:tcW w:w="736" w:type="pct"/>
            <w:vAlign w:val="center"/>
          </w:tcPr>
          <w:p w:rsidR="00FA18E5" w:rsidRPr="00FA18E5" w:rsidRDefault="00FA18E5" w:rsidP="00FA18E5">
            <w:pPr>
              <w:jc w:val="center"/>
              <w:rPr>
                <w:sz w:val="28"/>
                <w:szCs w:val="28"/>
              </w:rPr>
            </w:pPr>
            <w:r w:rsidRPr="00FA18E5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877" w:type="pct"/>
            <w:vAlign w:val="center"/>
          </w:tcPr>
          <w:p w:rsidR="00FA18E5" w:rsidRPr="00FA18E5" w:rsidRDefault="00FA18E5" w:rsidP="00FA18E5">
            <w:pPr>
              <w:jc w:val="center"/>
              <w:rPr>
                <w:sz w:val="28"/>
                <w:szCs w:val="28"/>
              </w:rPr>
            </w:pPr>
            <w:r w:rsidRPr="00FA18E5">
              <w:rPr>
                <w:sz w:val="28"/>
                <w:szCs w:val="28"/>
              </w:rPr>
              <w:t>Татова Т.А.</w:t>
            </w:r>
          </w:p>
        </w:tc>
      </w:tr>
    </w:tbl>
    <w:p w:rsidR="000473E6" w:rsidRPr="00F77E88" w:rsidRDefault="00FA18E5" w:rsidP="00C27E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EF8" w:rsidRPr="00F77E88">
        <w:rPr>
          <w:sz w:val="28"/>
          <w:szCs w:val="28"/>
        </w:rPr>
        <w:t xml:space="preserve">. </w:t>
      </w:r>
      <w:r w:rsidR="000473E6" w:rsidRPr="00F77E88">
        <w:rPr>
          <w:sz w:val="28"/>
          <w:szCs w:val="28"/>
        </w:rPr>
        <w:t>Контроль за исполнением настоящего приказа оставляю за собой.</w:t>
      </w:r>
    </w:p>
    <w:p w:rsidR="000473E6" w:rsidRDefault="00FA18E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E">
        <w:rPr>
          <w:sz w:val="28"/>
          <w:szCs w:val="28"/>
        </w:rPr>
        <w:t xml:space="preserve">. </w:t>
      </w:r>
      <w:r w:rsidR="000473E6" w:rsidRPr="00B2653E">
        <w:rPr>
          <w:sz w:val="28"/>
          <w:szCs w:val="28"/>
        </w:rPr>
        <w:t>Настоящий приказ вступает в силу со дня его подписания.</w:t>
      </w:r>
    </w:p>
    <w:p w:rsidR="003266A5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266A5" w:rsidRPr="00B2653E" w:rsidRDefault="003266A5" w:rsidP="00B2653E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473E6" w:rsidRPr="00F77E88" w:rsidRDefault="000473E6" w:rsidP="000473E6">
      <w:pPr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0473E6" w:rsidRPr="00F77E88" w:rsidRDefault="00FA18E5" w:rsidP="00544DFF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5F4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77E88">
        <w:rPr>
          <w:sz w:val="28"/>
          <w:szCs w:val="28"/>
        </w:rPr>
        <w:t xml:space="preserve"> К</w:t>
      </w:r>
      <w:r w:rsidR="000473E6" w:rsidRPr="00F77E88">
        <w:rPr>
          <w:sz w:val="28"/>
          <w:szCs w:val="28"/>
        </w:rPr>
        <w:t>онтрольно-счетной</w:t>
      </w:r>
    </w:p>
    <w:p w:rsidR="002778CA" w:rsidRPr="00F77E88" w:rsidRDefault="000473E6" w:rsidP="00544DFF">
      <w:pPr>
        <w:tabs>
          <w:tab w:val="left" w:pos="993"/>
        </w:tabs>
        <w:spacing w:line="240" w:lineRule="exact"/>
        <w:ind w:right="139"/>
        <w:jc w:val="both"/>
        <w:rPr>
          <w:sz w:val="28"/>
          <w:szCs w:val="28"/>
        </w:rPr>
      </w:pPr>
      <w:r w:rsidRPr="00F77E88">
        <w:rPr>
          <w:sz w:val="28"/>
          <w:szCs w:val="28"/>
        </w:rPr>
        <w:t>комиссии города Пятигорск</w:t>
      </w:r>
      <w:r w:rsidR="00385F48">
        <w:rPr>
          <w:sz w:val="28"/>
          <w:szCs w:val="28"/>
        </w:rPr>
        <w:t xml:space="preserve">а                              </w:t>
      </w:r>
      <w:r w:rsidRPr="00F77E88">
        <w:rPr>
          <w:sz w:val="28"/>
          <w:szCs w:val="28"/>
        </w:rPr>
        <w:t xml:space="preserve">                           Н.</w:t>
      </w:r>
      <w:r w:rsidR="00385F48">
        <w:rPr>
          <w:sz w:val="28"/>
          <w:szCs w:val="28"/>
        </w:rPr>
        <w:t>В</w:t>
      </w:r>
      <w:r w:rsidRPr="00F77E88">
        <w:rPr>
          <w:sz w:val="28"/>
          <w:szCs w:val="28"/>
        </w:rPr>
        <w:t xml:space="preserve">. </w:t>
      </w:r>
      <w:r w:rsidR="00385F48">
        <w:rPr>
          <w:sz w:val="28"/>
          <w:szCs w:val="28"/>
        </w:rPr>
        <w:t>Андрее</w:t>
      </w:r>
      <w:r w:rsidRPr="00F77E88">
        <w:rPr>
          <w:sz w:val="28"/>
          <w:szCs w:val="28"/>
        </w:rPr>
        <w:t>ва</w:t>
      </w:r>
    </w:p>
    <w:sectPr w:rsidR="002778CA" w:rsidRPr="00F77E88" w:rsidSect="00FA18E5">
      <w:footnotePr>
        <w:pos w:val="beneathText"/>
      </w:footnotePr>
      <w:pgSz w:w="11905" w:h="16837"/>
      <w:pgMar w:top="113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B2C46"/>
    <w:multiLevelType w:val="hybridMultilevel"/>
    <w:tmpl w:val="82FC5D9C"/>
    <w:lvl w:ilvl="0" w:tplc="CDAA9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AE268C"/>
    <w:multiLevelType w:val="hybridMultilevel"/>
    <w:tmpl w:val="9E7EE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75038"/>
    <w:multiLevelType w:val="hybridMultilevel"/>
    <w:tmpl w:val="CB9E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0F47"/>
    <w:multiLevelType w:val="hybridMultilevel"/>
    <w:tmpl w:val="733E7C24"/>
    <w:lvl w:ilvl="0" w:tplc="6C103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205D"/>
    <w:multiLevelType w:val="hybridMultilevel"/>
    <w:tmpl w:val="5F0E302E"/>
    <w:lvl w:ilvl="0" w:tplc="0C0A15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D81158"/>
    <w:multiLevelType w:val="hybridMultilevel"/>
    <w:tmpl w:val="66E6DD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E6"/>
    <w:rsid w:val="00001BD8"/>
    <w:rsid w:val="00011AE4"/>
    <w:rsid w:val="00024EDD"/>
    <w:rsid w:val="0003113F"/>
    <w:rsid w:val="000334E1"/>
    <w:rsid w:val="00042DED"/>
    <w:rsid w:val="00043159"/>
    <w:rsid w:val="000473E6"/>
    <w:rsid w:val="000562A2"/>
    <w:rsid w:val="000562AD"/>
    <w:rsid w:val="00072F63"/>
    <w:rsid w:val="000754CE"/>
    <w:rsid w:val="000931AE"/>
    <w:rsid w:val="000974A5"/>
    <w:rsid w:val="00097740"/>
    <w:rsid w:val="000A0567"/>
    <w:rsid w:val="000A0F20"/>
    <w:rsid w:val="000A5CB1"/>
    <w:rsid w:val="000B10B4"/>
    <w:rsid w:val="000B3CDB"/>
    <w:rsid w:val="000C3C5B"/>
    <w:rsid w:val="000E3099"/>
    <w:rsid w:val="000F029C"/>
    <w:rsid w:val="001152C3"/>
    <w:rsid w:val="0011660E"/>
    <w:rsid w:val="0012037E"/>
    <w:rsid w:val="001252FD"/>
    <w:rsid w:val="0013080D"/>
    <w:rsid w:val="00131B1A"/>
    <w:rsid w:val="001406FF"/>
    <w:rsid w:val="001569EA"/>
    <w:rsid w:val="001720DE"/>
    <w:rsid w:val="0017269F"/>
    <w:rsid w:val="001735A4"/>
    <w:rsid w:val="00175943"/>
    <w:rsid w:val="00182EE8"/>
    <w:rsid w:val="00193C51"/>
    <w:rsid w:val="00194218"/>
    <w:rsid w:val="001969F3"/>
    <w:rsid w:val="001B2F32"/>
    <w:rsid w:val="001B65AF"/>
    <w:rsid w:val="001C5704"/>
    <w:rsid w:val="001D0CCE"/>
    <w:rsid w:val="001D4266"/>
    <w:rsid w:val="001E081B"/>
    <w:rsid w:val="00202DE6"/>
    <w:rsid w:val="00227FB2"/>
    <w:rsid w:val="002333D9"/>
    <w:rsid w:val="002564E1"/>
    <w:rsid w:val="002778CA"/>
    <w:rsid w:val="00283D92"/>
    <w:rsid w:val="002854FD"/>
    <w:rsid w:val="00290BAA"/>
    <w:rsid w:val="00290DA6"/>
    <w:rsid w:val="00290E53"/>
    <w:rsid w:val="0029406E"/>
    <w:rsid w:val="00296E4B"/>
    <w:rsid w:val="0029744C"/>
    <w:rsid w:val="002A276E"/>
    <w:rsid w:val="002A3C33"/>
    <w:rsid w:val="002A6266"/>
    <w:rsid w:val="002C17FA"/>
    <w:rsid w:val="002C3D2D"/>
    <w:rsid w:val="002C504C"/>
    <w:rsid w:val="002D1376"/>
    <w:rsid w:val="002E7E77"/>
    <w:rsid w:val="002F385F"/>
    <w:rsid w:val="002F7080"/>
    <w:rsid w:val="00316A34"/>
    <w:rsid w:val="0032359C"/>
    <w:rsid w:val="003266A5"/>
    <w:rsid w:val="00332798"/>
    <w:rsid w:val="003429E4"/>
    <w:rsid w:val="00350F19"/>
    <w:rsid w:val="003531D6"/>
    <w:rsid w:val="003565E3"/>
    <w:rsid w:val="00357134"/>
    <w:rsid w:val="003577F5"/>
    <w:rsid w:val="00385F48"/>
    <w:rsid w:val="0039108A"/>
    <w:rsid w:val="003A1430"/>
    <w:rsid w:val="003A3D49"/>
    <w:rsid w:val="003A7489"/>
    <w:rsid w:val="003C6360"/>
    <w:rsid w:val="003D3550"/>
    <w:rsid w:val="003D38FD"/>
    <w:rsid w:val="00400E89"/>
    <w:rsid w:val="00411920"/>
    <w:rsid w:val="00415894"/>
    <w:rsid w:val="00415EB2"/>
    <w:rsid w:val="0042794B"/>
    <w:rsid w:val="00431A6A"/>
    <w:rsid w:val="00432C2F"/>
    <w:rsid w:val="0043495E"/>
    <w:rsid w:val="00434EEC"/>
    <w:rsid w:val="00437102"/>
    <w:rsid w:val="00437A64"/>
    <w:rsid w:val="004401B4"/>
    <w:rsid w:val="004447E5"/>
    <w:rsid w:val="004466C5"/>
    <w:rsid w:val="00450049"/>
    <w:rsid w:val="00450713"/>
    <w:rsid w:val="004653D8"/>
    <w:rsid w:val="00471AEA"/>
    <w:rsid w:val="00475A6B"/>
    <w:rsid w:val="0048607F"/>
    <w:rsid w:val="004A2534"/>
    <w:rsid w:val="004A3F98"/>
    <w:rsid w:val="004B5DEE"/>
    <w:rsid w:val="004C7347"/>
    <w:rsid w:val="004D1871"/>
    <w:rsid w:val="004E1AF1"/>
    <w:rsid w:val="004F7FBC"/>
    <w:rsid w:val="00502041"/>
    <w:rsid w:val="005031A9"/>
    <w:rsid w:val="005247D0"/>
    <w:rsid w:val="00531F1B"/>
    <w:rsid w:val="00532FBF"/>
    <w:rsid w:val="00536886"/>
    <w:rsid w:val="00544DFF"/>
    <w:rsid w:val="00573142"/>
    <w:rsid w:val="005806B1"/>
    <w:rsid w:val="005844D0"/>
    <w:rsid w:val="005A73A0"/>
    <w:rsid w:val="005B7294"/>
    <w:rsid w:val="005C37F2"/>
    <w:rsid w:val="005D4779"/>
    <w:rsid w:val="005D57CC"/>
    <w:rsid w:val="005E15EA"/>
    <w:rsid w:val="005F2343"/>
    <w:rsid w:val="00616DE7"/>
    <w:rsid w:val="006302C3"/>
    <w:rsid w:val="00631939"/>
    <w:rsid w:val="0063700F"/>
    <w:rsid w:val="00645466"/>
    <w:rsid w:val="00646D95"/>
    <w:rsid w:val="006532E9"/>
    <w:rsid w:val="00662556"/>
    <w:rsid w:val="006644C4"/>
    <w:rsid w:val="00665053"/>
    <w:rsid w:val="006878B1"/>
    <w:rsid w:val="00690625"/>
    <w:rsid w:val="006978C7"/>
    <w:rsid w:val="006A3E33"/>
    <w:rsid w:val="006A4B10"/>
    <w:rsid w:val="006C20D4"/>
    <w:rsid w:val="006C3C90"/>
    <w:rsid w:val="006E2A41"/>
    <w:rsid w:val="006E5838"/>
    <w:rsid w:val="006E7D84"/>
    <w:rsid w:val="007078AA"/>
    <w:rsid w:val="007119E4"/>
    <w:rsid w:val="00716971"/>
    <w:rsid w:val="00735847"/>
    <w:rsid w:val="00735E57"/>
    <w:rsid w:val="0074094A"/>
    <w:rsid w:val="00760408"/>
    <w:rsid w:val="00762CF9"/>
    <w:rsid w:val="007675BE"/>
    <w:rsid w:val="00770089"/>
    <w:rsid w:val="00772461"/>
    <w:rsid w:val="00775EAC"/>
    <w:rsid w:val="007A7040"/>
    <w:rsid w:val="007B1F3A"/>
    <w:rsid w:val="007C1D1D"/>
    <w:rsid w:val="007C5E2A"/>
    <w:rsid w:val="007C7F2C"/>
    <w:rsid w:val="007D323C"/>
    <w:rsid w:val="007D3CC6"/>
    <w:rsid w:val="007E4B04"/>
    <w:rsid w:val="007F0EC7"/>
    <w:rsid w:val="00801A55"/>
    <w:rsid w:val="00801B95"/>
    <w:rsid w:val="00803D35"/>
    <w:rsid w:val="0080688A"/>
    <w:rsid w:val="008363B8"/>
    <w:rsid w:val="00836C72"/>
    <w:rsid w:val="00837DD1"/>
    <w:rsid w:val="008441E0"/>
    <w:rsid w:val="008567E0"/>
    <w:rsid w:val="00867888"/>
    <w:rsid w:val="00873144"/>
    <w:rsid w:val="00874C1D"/>
    <w:rsid w:val="008774E5"/>
    <w:rsid w:val="00884B16"/>
    <w:rsid w:val="00894C44"/>
    <w:rsid w:val="00895307"/>
    <w:rsid w:val="008A385D"/>
    <w:rsid w:val="008C118C"/>
    <w:rsid w:val="008C6967"/>
    <w:rsid w:val="008E3EB5"/>
    <w:rsid w:val="008E521E"/>
    <w:rsid w:val="008F0AA3"/>
    <w:rsid w:val="008F1D00"/>
    <w:rsid w:val="008F431E"/>
    <w:rsid w:val="00917392"/>
    <w:rsid w:val="00922D87"/>
    <w:rsid w:val="0092661A"/>
    <w:rsid w:val="009359FA"/>
    <w:rsid w:val="009371D2"/>
    <w:rsid w:val="00940D86"/>
    <w:rsid w:val="00956A4F"/>
    <w:rsid w:val="00996067"/>
    <w:rsid w:val="009A1518"/>
    <w:rsid w:val="009A52CF"/>
    <w:rsid w:val="009B54BB"/>
    <w:rsid w:val="009B5EE2"/>
    <w:rsid w:val="009C0DEA"/>
    <w:rsid w:val="009E26FA"/>
    <w:rsid w:val="009E3FDC"/>
    <w:rsid w:val="009E5DCD"/>
    <w:rsid w:val="009E6B63"/>
    <w:rsid w:val="009F140D"/>
    <w:rsid w:val="00A0100B"/>
    <w:rsid w:val="00A07759"/>
    <w:rsid w:val="00A17A2B"/>
    <w:rsid w:val="00A23D6C"/>
    <w:rsid w:val="00A52326"/>
    <w:rsid w:val="00A57466"/>
    <w:rsid w:val="00A672AD"/>
    <w:rsid w:val="00A730A2"/>
    <w:rsid w:val="00A759DA"/>
    <w:rsid w:val="00A774C9"/>
    <w:rsid w:val="00A8275E"/>
    <w:rsid w:val="00A85873"/>
    <w:rsid w:val="00A85A0D"/>
    <w:rsid w:val="00A8601B"/>
    <w:rsid w:val="00A94420"/>
    <w:rsid w:val="00A970C6"/>
    <w:rsid w:val="00A97312"/>
    <w:rsid w:val="00AA2E93"/>
    <w:rsid w:val="00AA63E2"/>
    <w:rsid w:val="00AC7A55"/>
    <w:rsid w:val="00AD6628"/>
    <w:rsid w:val="00AE00B3"/>
    <w:rsid w:val="00AE14C9"/>
    <w:rsid w:val="00AF1B69"/>
    <w:rsid w:val="00B01018"/>
    <w:rsid w:val="00B0502C"/>
    <w:rsid w:val="00B23F4C"/>
    <w:rsid w:val="00B24CEA"/>
    <w:rsid w:val="00B257EF"/>
    <w:rsid w:val="00B2653E"/>
    <w:rsid w:val="00B40EB5"/>
    <w:rsid w:val="00B46C3F"/>
    <w:rsid w:val="00B51760"/>
    <w:rsid w:val="00B565EC"/>
    <w:rsid w:val="00B60C56"/>
    <w:rsid w:val="00B626A2"/>
    <w:rsid w:val="00B73747"/>
    <w:rsid w:val="00B75292"/>
    <w:rsid w:val="00B75966"/>
    <w:rsid w:val="00B82628"/>
    <w:rsid w:val="00B932B4"/>
    <w:rsid w:val="00B9663E"/>
    <w:rsid w:val="00B97A59"/>
    <w:rsid w:val="00BA0EB0"/>
    <w:rsid w:val="00BA0EB7"/>
    <w:rsid w:val="00BA18A0"/>
    <w:rsid w:val="00BA536E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C05C88"/>
    <w:rsid w:val="00C102BA"/>
    <w:rsid w:val="00C11D44"/>
    <w:rsid w:val="00C17C51"/>
    <w:rsid w:val="00C24287"/>
    <w:rsid w:val="00C27EF8"/>
    <w:rsid w:val="00C30508"/>
    <w:rsid w:val="00C3466B"/>
    <w:rsid w:val="00C44332"/>
    <w:rsid w:val="00C44745"/>
    <w:rsid w:val="00C46B8D"/>
    <w:rsid w:val="00C47282"/>
    <w:rsid w:val="00C5350A"/>
    <w:rsid w:val="00C57A67"/>
    <w:rsid w:val="00C72124"/>
    <w:rsid w:val="00C81D5C"/>
    <w:rsid w:val="00C83F20"/>
    <w:rsid w:val="00C86F28"/>
    <w:rsid w:val="00C875EA"/>
    <w:rsid w:val="00C92A59"/>
    <w:rsid w:val="00CB2EFF"/>
    <w:rsid w:val="00CB787A"/>
    <w:rsid w:val="00CD0516"/>
    <w:rsid w:val="00D0765E"/>
    <w:rsid w:val="00D13738"/>
    <w:rsid w:val="00D15129"/>
    <w:rsid w:val="00D2371D"/>
    <w:rsid w:val="00D27DDB"/>
    <w:rsid w:val="00D302CD"/>
    <w:rsid w:val="00D36AB9"/>
    <w:rsid w:val="00D56264"/>
    <w:rsid w:val="00D60689"/>
    <w:rsid w:val="00D64676"/>
    <w:rsid w:val="00D65229"/>
    <w:rsid w:val="00D65D93"/>
    <w:rsid w:val="00D67BE7"/>
    <w:rsid w:val="00D749D1"/>
    <w:rsid w:val="00D75B1C"/>
    <w:rsid w:val="00D7615E"/>
    <w:rsid w:val="00D91918"/>
    <w:rsid w:val="00D9454B"/>
    <w:rsid w:val="00DA27EB"/>
    <w:rsid w:val="00DA6C02"/>
    <w:rsid w:val="00DA73AE"/>
    <w:rsid w:val="00DB63D6"/>
    <w:rsid w:val="00DD0593"/>
    <w:rsid w:val="00DE5CC5"/>
    <w:rsid w:val="00E011F0"/>
    <w:rsid w:val="00E01C75"/>
    <w:rsid w:val="00E04476"/>
    <w:rsid w:val="00E06F28"/>
    <w:rsid w:val="00E110B1"/>
    <w:rsid w:val="00E16437"/>
    <w:rsid w:val="00E26A00"/>
    <w:rsid w:val="00E31332"/>
    <w:rsid w:val="00E43078"/>
    <w:rsid w:val="00E52AD7"/>
    <w:rsid w:val="00E62D80"/>
    <w:rsid w:val="00E65592"/>
    <w:rsid w:val="00E74649"/>
    <w:rsid w:val="00E87096"/>
    <w:rsid w:val="00E953BA"/>
    <w:rsid w:val="00EA1086"/>
    <w:rsid w:val="00EA6A14"/>
    <w:rsid w:val="00EC10DA"/>
    <w:rsid w:val="00EC4B0F"/>
    <w:rsid w:val="00EC730C"/>
    <w:rsid w:val="00EC75D2"/>
    <w:rsid w:val="00EC78F5"/>
    <w:rsid w:val="00EC7A65"/>
    <w:rsid w:val="00ED135B"/>
    <w:rsid w:val="00ED4B23"/>
    <w:rsid w:val="00EE0EA2"/>
    <w:rsid w:val="00EE4307"/>
    <w:rsid w:val="00EF2BDC"/>
    <w:rsid w:val="00F043E7"/>
    <w:rsid w:val="00F06F40"/>
    <w:rsid w:val="00F13C48"/>
    <w:rsid w:val="00F213E4"/>
    <w:rsid w:val="00F65E79"/>
    <w:rsid w:val="00F77DBD"/>
    <w:rsid w:val="00F77E88"/>
    <w:rsid w:val="00F83228"/>
    <w:rsid w:val="00F904EB"/>
    <w:rsid w:val="00F948B1"/>
    <w:rsid w:val="00F97E21"/>
    <w:rsid w:val="00FA18E5"/>
    <w:rsid w:val="00FA2CF6"/>
    <w:rsid w:val="00FA55A8"/>
    <w:rsid w:val="00FA653F"/>
    <w:rsid w:val="00FB3B90"/>
    <w:rsid w:val="00FB7073"/>
    <w:rsid w:val="00FC6A31"/>
    <w:rsid w:val="00FE35AB"/>
    <w:rsid w:val="00FE4526"/>
    <w:rsid w:val="00FF46D6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55692-98AA-4E09-A52B-F6C3832E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E6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73E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0473E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3E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473E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List Paragraph"/>
    <w:basedOn w:val="a"/>
    <w:uiPriority w:val="34"/>
    <w:qFormat/>
    <w:rsid w:val="000473E6"/>
    <w:pPr>
      <w:ind w:left="720"/>
      <w:contextualSpacing/>
    </w:pPr>
  </w:style>
  <w:style w:type="paragraph" w:customStyle="1" w:styleId="11">
    <w:name w:val="1"/>
    <w:basedOn w:val="a"/>
    <w:rsid w:val="00EE430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01BD8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C58D-BB9D-4953-A647-B11BB5F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20-09-04T12:08:00Z</cp:lastPrinted>
  <dcterms:created xsi:type="dcterms:W3CDTF">2022-09-05T06:48:00Z</dcterms:created>
  <dcterms:modified xsi:type="dcterms:W3CDTF">2022-09-05T06:54:00Z</dcterms:modified>
</cp:coreProperties>
</file>